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96" w:rsidRPr="000A1E3A" w:rsidRDefault="00590996" w:rsidP="00590996">
      <w:pPr>
        <w:jc w:val="center"/>
        <w:rPr>
          <w:b/>
          <w:sz w:val="28"/>
          <w:szCs w:val="28"/>
        </w:rPr>
      </w:pPr>
      <w:r w:rsidRPr="000A1E3A">
        <w:rPr>
          <w:b/>
          <w:sz w:val="28"/>
          <w:szCs w:val="28"/>
        </w:rPr>
        <w:t>ИТОГОВЫЙ  ПРОТОКОЛ</w:t>
      </w:r>
    </w:p>
    <w:p w:rsidR="00590996" w:rsidRDefault="00590996" w:rsidP="00590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евнований по гиревому спорту</w:t>
      </w:r>
    </w:p>
    <w:p w:rsidR="00805C73" w:rsidRDefault="0028221B" w:rsidP="005909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енство </w:t>
      </w:r>
      <w:r w:rsidR="00590996">
        <w:rPr>
          <w:sz w:val="28"/>
          <w:szCs w:val="28"/>
        </w:rPr>
        <w:t>АО «АНХК» в зачёт летней спартакиады</w:t>
      </w:r>
    </w:p>
    <w:p w:rsidR="00590996" w:rsidRDefault="00590996" w:rsidP="00590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ый зал «</w:t>
      </w:r>
      <w:r w:rsidR="00722A48" w:rsidRPr="00C06EBD">
        <w:rPr>
          <w:sz w:val="28"/>
          <w:szCs w:val="28"/>
        </w:rPr>
        <w:t>Нефтехимик</w:t>
      </w:r>
      <w:r>
        <w:rPr>
          <w:sz w:val="28"/>
          <w:szCs w:val="28"/>
        </w:rPr>
        <w:t>»</w:t>
      </w:r>
    </w:p>
    <w:p w:rsidR="00590996" w:rsidRDefault="003D15E7" w:rsidP="00590996">
      <w:pPr>
        <w:jc w:val="center"/>
        <w:rPr>
          <w:sz w:val="28"/>
          <w:szCs w:val="28"/>
        </w:rPr>
      </w:pPr>
      <w:r w:rsidRPr="003D15E7">
        <w:rPr>
          <w:sz w:val="28"/>
          <w:szCs w:val="28"/>
        </w:rPr>
        <w:t>2</w:t>
      </w:r>
      <w:r w:rsidR="008236C1" w:rsidRPr="008236C1">
        <w:rPr>
          <w:sz w:val="28"/>
          <w:szCs w:val="28"/>
        </w:rPr>
        <w:t>5</w:t>
      </w:r>
      <w:r w:rsidR="0028221B">
        <w:rPr>
          <w:sz w:val="28"/>
          <w:szCs w:val="28"/>
        </w:rPr>
        <w:t xml:space="preserve"> апреля 201</w:t>
      </w:r>
      <w:r w:rsidR="008236C1" w:rsidRPr="008236C1">
        <w:rPr>
          <w:sz w:val="28"/>
          <w:szCs w:val="28"/>
        </w:rPr>
        <w:t>8</w:t>
      </w:r>
      <w:r w:rsidR="00590996">
        <w:rPr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3248"/>
        <w:gridCol w:w="2410"/>
        <w:gridCol w:w="1843"/>
        <w:gridCol w:w="1099"/>
      </w:tblGrid>
      <w:tr w:rsidR="002264E0" w:rsidTr="00AD6B8F">
        <w:trPr>
          <w:trHeight w:val="694"/>
        </w:trPr>
        <w:tc>
          <w:tcPr>
            <w:tcW w:w="9571" w:type="dxa"/>
            <w:gridSpan w:val="5"/>
          </w:tcPr>
          <w:p w:rsidR="002264E0" w:rsidRDefault="002264E0" w:rsidP="002264E0">
            <w:pPr>
              <w:rPr>
                <w:b/>
                <w:sz w:val="28"/>
                <w:szCs w:val="28"/>
              </w:rPr>
            </w:pPr>
          </w:p>
          <w:p w:rsidR="002264E0" w:rsidRDefault="002264E0" w:rsidP="002264E0">
            <w:pPr>
              <w:jc w:val="center"/>
              <w:rPr>
                <w:b/>
                <w:sz w:val="28"/>
                <w:szCs w:val="28"/>
              </w:rPr>
            </w:pPr>
            <w:r w:rsidRPr="002264E0">
              <w:rPr>
                <w:b/>
                <w:sz w:val="28"/>
                <w:szCs w:val="28"/>
              </w:rPr>
              <w:t>Весовая категория до 60 кг</w:t>
            </w:r>
            <w:r>
              <w:rPr>
                <w:b/>
                <w:sz w:val="28"/>
                <w:szCs w:val="28"/>
              </w:rPr>
              <w:t>.</w:t>
            </w:r>
          </w:p>
          <w:p w:rsidR="002264E0" w:rsidRDefault="002264E0" w:rsidP="002264E0">
            <w:pPr>
              <w:jc w:val="center"/>
              <w:rPr>
                <w:sz w:val="28"/>
                <w:szCs w:val="28"/>
              </w:rPr>
            </w:pPr>
          </w:p>
        </w:tc>
      </w:tr>
      <w:tr w:rsidR="00590996" w:rsidTr="00590996">
        <w:tc>
          <w:tcPr>
            <w:tcW w:w="971" w:type="dxa"/>
          </w:tcPr>
          <w:p w:rsidR="00590996" w:rsidRDefault="0059099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248" w:type="dxa"/>
          </w:tcPr>
          <w:p w:rsidR="00590996" w:rsidRDefault="0059099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590996" w:rsidRDefault="0059099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1843" w:type="dxa"/>
          </w:tcPr>
          <w:p w:rsidR="00590996" w:rsidRDefault="0059099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590996" w:rsidRDefault="0059099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.</w:t>
            </w: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</w:t>
            </w:r>
            <w:r w:rsidR="00BC52DF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П</w:t>
            </w:r>
          </w:p>
        </w:tc>
        <w:tc>
          <w:tcPr>
            <w:tcW w:w="1843" w:type="dxa"/>
          </w:tcPr>
          <w:p w:rsidR="00472F86" w:rsidRPr="008236C1" w:rsidRDefault="00472F86" w:rsidP="005909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8" w:type="dxa"/>
          </w:tcPr>
          <w:p w:rsidR="00472F86" w:rsidRPr="00BC52DF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тадни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BC52DF">
              <w:rPr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</w:tcPr>
          <w:p w:rsidR="00472F86" w:rsidRDefault="00472F86" w:rsidP="00722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Ц-УКК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</w:tcPr>
          <w:p w:rsidR="00472F86" w:rsidRDefault="00472F86" w:rsidP="00722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кин </w:t>
            </w:r>
            <w:r w:rsidR="00BC52DF">
              <w:rPr>
                <w:sz w:val="28"/>
                <w:szCs w:val="28"/>
              </w:rPr>
              <w:t>Юрий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722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Pr="003D15E7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</w:tcPr>
          <w:p w:rsidR="00472F86" w:rsidRDefault="00472F86" w:rsidP="00722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722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590996" w:rsidTr="00D13801">
        <w:trPr>
          <w:trHeight w:val="694"/>
        </w:trPr>
        <w:tc>
          <w:tcPr>
            <w:tcW w:w="9571" w:type="dxa"/>
            <w:gridSpan w:val="5"/>
          </w:tcPr>
          <w:p w:rsidR="00590996" w:rsidRDefault="00590996" w:rsidP="00590996">
            <w:pPr>
              <w:jc w:val="center"/>
              <w:rPr>
                <w:sz w:val="28"/>
                <w:szCs w:val="28"/>
              </w:rPr>
            </w:pPr>
          </w:p>
          <w:p w:rsidR="00590996" w:rsidRDefault="00590996" w:rsidP="00590996">
            <w:pPr>
              <w:jc w:val="center"/>
              <w:rPr>
                <w:b/>
                <w:sz w:val="28"/>
                <w:szCs w:val="28"/>
              </w:rPr>
            </w:pPr>
            <w:r w:rsidRPr="002264E0">
              <w:rPr>
                <w:b/>
                <w:sz w:val="28"/>
                <w:szCs w:val="28"/>
              </w:rPr>
              <w:t>Весовая категория до 70 кг.</w:t>
            </w:r>
          </w:p>
          <w:p w:rsidR="002264E0" w:rsidRPr="002264E0" w:rsidRDefault="002264E0" w:rsidP="005909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52DF">
              <w:rPr>
                <w:sz w:val="28"/>
                <w:szCs w:val="28"/>
              </w:rPr>
              <w:t xml:space="preserve">Денис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</w:t>
            </w:r>
            <w:r w:rsidR="00BC52DF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</w:t>
            </w:r>
            <w:r w:rsidR="00BC52DF">
              <w:rPr>
                <w:sz w:val="28"/>
                <w:szCs w:val="28"/>
              </w:rPr>
              <w:t>Иван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Ц-УКК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ара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ура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ГЭ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ХРС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ин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52971" w:rsidTr="00D90311">
        <w:trPr>
          <w:trHeight w:val="694"/>
        </w:trPr>
        <w:tc>
          <w:tcPr>
            <w:tcW w:w="9571" w:type="dxa"/>
            <w:gridSpan w:val="5"/>
          </w:tcPr>
          <w:p w:rsidR="00452971" w:rsidRDefault="00452971" w:rsidP="00590996">
            <w:pPr>
              <w:jc w:val="center"/>
              <w:rPr>
                <w:sz w:val="28"/>
                <w:szCs w:val="28"/>
              </w:rPr>
            </w:pPr>
          </w:p>
          <w:p w:rsidR="00452971" w:rsidRDefault="00452971" w:rsidP="00590996">
            <w:pPr>
              <w:jc w:val="center"/>
              <w:rPr>
                <w:b/>
                <w:sz w:val="28"/>
                <w:szCs w:val="28"/>
              </w:rPr>
            </w:pPr>
            <w:r w:rsidRPr="002264E0">
              <w:rPr>
                <w:b/>
                <w:sz w:val="28"/>
                <w:szCs w:val="28"/>
              </w:rPr>
              <w:t>Весовая категория до 80 кг.</w:t>
            </w:r>
          </w:p>
          <w:p w:rsidR="002264E0" w:rsidRPr="002264E0" w:rsidRDefault="002264E0" w:rsidP="005909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F86" w:rsidTr="0007045D">
        <w:trPr>
          <w:trHeight w:val="70"/>
        </w:trPr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  <w:r w:rsidR="00BC52DF">
              <w:rPr>
                <w:sz w:val="28"/>
                <w:szCs w:val="28"/>
              </w:rPr>
              <w:t>Владимир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52DF">
              <w:rPr>
                <w:sz w:val="28"/>
                <w:szCs w:val="28"/>
              </w:rPr>
              <w:t>Александр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пус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52DF">
              <w:rPr>
                <w:sz w:val="28"/>
                <w:szCs w:val="28"/>
              </w:rPr>
              <w:t>Роман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енко </w:t>
            </w:r>
          </w:p>
        </w:tc>
        <w:tc>
          <w:tcPr>
            <w:tcW w:w="2410" w:type="dxa"/>
          </w:tcPr>
          <w:p w:rsidR="00472F86" w:rsidRDefault="00472F86" w:rsidP="008B7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не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ара 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ик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8" w:type="dxa"/>
          </w:tcPr>
          <w:p w:rsidR="00472F86" w:rsidRDefault="00472F86" w:rsidP="00452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ш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07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ХРС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йм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ынк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хл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Ц-УКК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тю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кин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мошнов</w:t>
            </w:r>
            <w:proofErr w:type="spellEnd"/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52971" w:rsidTr="00781CCF">
        <w:trPr>
          <w:trHeight w:val="694"/>
        </w:trPr>
        <w:tc>
          <w:tcPr>
            <w:tcW w:w="9571" w:type="dxa"/>
            <w:gridSpan w:val="5"/>
          </w:tcPr>
          <w:p w:rsidR="00C06EBD" w:rsidRDefault="00C06EBD" w:rsidP="00590996">
            <w:pPr>
              <w:jc w:val="center"/>
              <w:rPr>
                <w:b/>
                <w:sz w:val="28"/>
                <w:szCs w:val="28"/>
              </w:rPr>
            </w:pPr>
          </w:p>
          <w:p w:rsidR="00452971" w:rsidRDefault="00452971" w:rsidP="00590996">
            <w:pPr>
              <w:jc w:val="center"/>
              <w:rPr>
                <w:b/>
                <w:sz w:val="28"/>
                <w:szCs w:val="28"/>
              </w:rPr>
            </w:pPr>
            <w:r w:rsidRPr="002264E0">
              <w:rPr>
                <w:b/>
                <w:sz w:val="28"/>
                <w:szCs w:val="28"/>
              </w:rPr>
              <w:t>Весовая категория до 90 кг.</w:t>
            </w:r>
          </w:p>
          <w:p w:rsidR="002264E0" w:rsidRPr="002264E0" w:rsidRDefault="002264E0" w:rsidP="005909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сноков </w:t>
            </w:r>
            <w:r w:rsidR="00BC52DF">
              <w:rPr>
                <w:sz w:val="28"/>
                <w:szCs w:val="28"/>
              </w:rPr>
              <w:t xml:space="preserve">Виктор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 </w:t>
            </w:r>
            <w:r w:rsidR="00BC52DF">
              <w:rPr>
                <w:sz w:val="28"/>
                <w:szCs w:val="28"/>
              </w:rPr>
              <w:t>Иван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фр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52DF">
              <w:rPr>
                <w:sz w:val="28"/>
                <w:szCs w:val="28"/>
              </w:rPr>
              <w:t>Денис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ырт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янин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ара 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ара 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жановский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ст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я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илевич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2264E0" w:rsidTr="00130CD1">
        <w:trPr>
          <w:trHeight w:val="694"/>
        </w:trPr>
        <w:tc>
          <w:tcPr>
            <w:tcW w:w="9571" w:type="dxa"/>
            <w:gridSpan w:val="5"/>
          </w:tcPr>
          <w:p w:rsidR="00C06EBD" w:rsidRDefault="00C06EBD" w:rsidP="002264E0">
            <w:pPr>
              <w:jc w:val="center"/>
              <w:rPr>
                <w:b/>
                <w:sz w:val="28"/>
                <w:szCs w:val="28"/>
              </w:rPr>
            </w:pPr>
          </w:p>
          <w:p w:rsidR="002264E0" w:rsidRDefault="002264E0" w:rsidP="002264E0">
            <w:pPr>
              <w:jc w:val="center"/>
              <w:rPr>
                <w:b/>
                <w:sz w:val="28"/>
                <w:szCs w:val="28"/>
              </w:rPr>
            </w:pPr>
            <w:r w:rsidRPr="002264E0">
              <w:rPr>
                <w:b/>
                <w:sz w:val="28"/>
                <w:szCs w:val="28"/>
              </w:rPr>
              <w:t>Весовая катего</w:t>
            </w:r>
            <w:r w:rsidR="00C06EBD">
              <w:rPr>
                <w:b/>
                <w:sz w:val="28"/>
                <w:szCs w:val="28"/>
              </w:rPr>
              <w:t xml:space="preserve">рия </w:t>
            </w:r>
            <w:r w:rsidRPr="002264E0">
              <w:rPr>
                <w:b/>
                <w:sz w:val="28"/>
                <w:szCs w:val="28"/>
              </w:rPr>
              <w:t xml:space="preserve"> св. 90 кг.</w:t>
            </w:r>
          </w:p>
          <w:p w:rsidR="002264E0" w:rsidRPr="002264E0" w:rsidRDefault="002264E0" w:rsidP="0022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52DF">
              <w:rPr>
                <w:sz w:val="28"/>
                <w:szCs w:val="28"/>
              </w:rPr>
              <w:t>Алексей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мов </w:t>
            </w:r>
            <w:r w:rsidR="00BC52DF">
              <w:rPr>
                <w:sz w:val="28"/>
                <w:szCs w:val="28"/>
              </w:rPr>
              <w:t>Леонид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еев </w:t>
            </w:r>
            <w:r w:rsidR="00BC52DF">
              <w:rPr>
                <w:sz w:val="28"/>
                <w:szCs w:val="28"/>
              </w:rPr>
              <w:t>Алексей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ожник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ара 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озж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ара 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П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Ц-УКК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енко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дор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Х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A01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лин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анов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Ц-УКК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590996">
        <w:tc>
          <w:tcPr>
            <w:tcW w:w="971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48" w:type="dxa"/>
          </w:tcPr>
          <w:p w:rsidR="00472F86" w:rsidRDefault="00472F86" w:rsidP="005909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99" w:type="dxa"/>
          </w:tcPr>
          <w:p w:rsidR="00472F86" w:rsidRDefault="00472F86" w:rsidP="00590996">
            <w:pPr>
              <w:jc w:val="center"/>
              <w:rPr>
                <w:sz w:val="28"/>
                <w:szCs w:val="28"/>
              </w:rPr>
            </w:pPr>
          </w:p>
        </w:tc>
      </w:tr>
      <w:tr w:rsidR="00472F86" w:rsidTr="009644C7">
        <w:tc>
          <w:tcPr>
            <w:tcW w:w="971" w:type="dxa"/>
          </w:tcPr>
          <w:p w:rsidR="00472F86" w:rsidRDefault="00472F86" w:rsidP="00964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8" w:type="dxa"/>
          </w:tcPr>
          <w:p w:rsidR="00472F86" w:rsidRDefault="00472F86" w:rsidP="009644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го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72F86" w:rsidRDefault="00472F86" w:rsidP="00964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П/ПМ</w:t>
            </w:r>
          </w:p>
        </w:tc>
        <w:tc>
          <w:tcPr>
            <w:tcW w:w="1843" w:type="dxa"/>
          </w:tcPr>
          <w:p w:rsidR="00472F86" w:rsidRDefault="00472F86" w:rsidP="00964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472F86" w:rsidRDefault="00472F86" w:rsidP="009644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3512" w:rsidRPr="00590996" w:rsidRDefault="009A3512" w:rsidP="002264E0">
      <w:pPr>
        <w:rPr>
          <w:sz w:val="28"/>
          <w:szCs w:val="28"/>
        </w:rPr>
      </w:pPr>
      <w:r>
        <w:rPr>
          <w:sz w:val="28"/>
          <w:szCs w:val="28"/>
        </w:rPr>
        <w:t>576</w:t>
      </w:r>
      <w:r w:rsidR="000D1E8B">
        <w:rPr>
          <w:sz w:val="28"/>
          <w:szCs w:val="28"/>
        </w:rPr>
        <w:t>092</w:t>
      </w:r>
      <w:r w:rsidR="00D86388">
        <w:rPr>
          <w:sz w:val="28"/>
          <w:szCs w:val="28"/>
        </w:rPr>
        <w:t>Н.В.Пальчикова</w:t>
      </w:r>
    </w:p>
    <w:sectPr w:rsidR="009A3512" w:rsidRPr="00590996" w:rsidSect="00805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044"/>
    <w:rsid w:val="0007045D"/>
    <w:rsid w:val="000A1E3A"/>
    <w:rsid w:val="000D1E8B"/>
    <w:rsid w:val="001F42CE"/>
    <w:rsid w:val="002264E0"/>
    <w:rsid w:val="0028221B"/>
    <w:rsid w:val="0030032C"/>
    <w:rsid w:val="003D15E7"/>
    <w:rsid w:val="0041292A"/>
    <w:rsid w:val="00452971"/>
    <w:rsid w:val="00472F86"/>
    <w:rsid w:val="004D303B"/>
    <w:rsid w:val="00590996"/>
    <w:rsid w:val="005C1044"/>
    <w:rsid w:val="006F3801"/>
    <w:rsid w:val="00722A48"/>
    <w:rsid w:val="00790879"/>
    <w:rsid w:val="007B28BC"/>
    <w:rsid w:val="00805C73"/>
    <w:rsid w:val="008075F3"/>
    <w:rsid w:val="008236C1"/>
    <w:rsid w:val="008B7420"/>
    <w:rsid w:val="009A3512"/>
    <w:rsid w:val="00A0136D"/>
    <w:rsid w:val="00B774C7"/>
    <w:rsid w:val="00BA4284"/>
    <w:rsid w:val="00BC52DF"/>
    <w:rsid w:val="00BF563C"/>
    <w:rsid w:val="00C06EBD"/>
    <w:rsid w:val="00C1213E"/>
    <w:rsid w:val="00C26095"/>
    <w:rsid w:val="00D86388"/>
    <w:rsid w:val="00F12E43"/>
    <w:rsid w:val="00F21070"/>
    <w:rsid w:val="00F5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DD26-E7DB-4518-A196-15EEAE5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льчикова Наталья Васильевна</cp:lastModifiedBy>
  <cp:revision>6</cp:revision>
  <cp:lastPrinted>2019-04-25T12:16:00Z</cp:lastPrinted>
  <dcterms:created xsi:type="dcterms:W3CDTF">2018-04-26T15:04:00Z</dcterms:created>
  <dcterms:modified xsi:type="dcterms:W3CDTF">2019-04-29T01:06:00Z</dcterms:modified>
</cp:coreProperties>
</file>